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FE7" w:rsidRPr="00DA5958" w:rsidRDefault="00086FE7" w:rsidP="00086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958">
        <w:rPr>
          <w:rFonts w:ascii="Times New Roman" w:hAnsi="Times New Roman" w:cs="Times New Roman"/>
          <w:sz w:val="24"/>
          <w:szCs w:val="24"/>
        </w:rPr>
        <w:t>E</w:t>
      </w:r>
      <w:r w:rsidR="00DA5958" w:rsidRPr="00DA5958">
        <w:rPr>
          <w:rFonts w:ascii="Times New Roman" w:hAnsi="Times New Roman" w:cs="Times New Roman"/>
          <w:sz w:val="24"/>
          <w:szCs w:val="24"/>
        </w:rPr>
        <w:t>squema canónico</w:t>
      </w:r>
    </w:p>
    <w:p w:rsidR="00562917" w:rsidRPr="00DA5958" w:rsidRDefault="00086FE7" w:rsidP="00DA59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5958">
        <w:rPr>
          <w:rFonts w:ascii="Times New Roman" w:hAnsi="Times New Roman" w:cs="Times New Roman"/>
          <w:sz w:val="24"/>
          <w:szCs w:val="24"/>
        </w:rPr>
        <w:t xml:space="preserve">“Representa los datos en un formato más cercano al del ordenador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597594657"/>
          <w:citation/>
        </w:sdtPr>
        <w:sdtEndPr/>
        <w:sdtContent>
          <w:r w:rsidRPr="00DA59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A5958">
            <w:rPr>
              <w:rFonts w:ascii="Times New Roman" w:hAnsi="Times New Roman" w:cs="Times New Roman"/>
              <w:sz w:val="24"/>
              <w:szCs w:val="24"/>
            </w:rPr>
            <w:instrText xml:space="preserve">CITATION Sán044 \p 15 \l 2058 </w:instrText>
          </w:r>
          <w:r w:rsidRPr="00DA59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A5958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5)</w:t>
          </w:r>
          <w:r w:rsidRPr="00DA59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A5958">
        <w:rPr>
          <w:rFonts w:ascii="Times New Roman" w:hAnsi="Times New Roman" w:cs="Times New Roman"/>
          <w:sz w:val="24"/>
          <w:szCs w:val="24"/>
        </w:rPr>
        <w:t>.</w:t>
      </w:r>
    </w:p>
    <w:sectPr w:rsidR="00562917" w:rsidRPr="00DA5958" w:rsidSect="00DA595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E7"/>
    <w:rsid w:val="00086FE7"/>
    <w:rsid w:val="00562917"/>
    <w:rsid w:val="00DA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C209"/>
  <w15:chartTrackingRefBased/>
  <w15:docId w15:val="{B6EB2C2D-7B49-42BF-BCF2-A8757213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4</b:Tag>
    <b:SourceType>Book</b:SourceType>
    <b:Guid>{1072B67E-0B01-4304-8332-486CA8752122}</b:Guid>
    <b:Title>Diseño conceptual de bases de datos</b:Title>
    <b:Year>2004</b:Year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2FCD52F-2CA2-4E97-B471-8DFDA635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2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esar Robledo Ayala</dc:creator>
  <cp:keywords/>
  <dc:description/>
  <cp:lastModifiedBy>Flavio Cesar Robledo Ayala</cp:lastModifiedBy>
  <cp:revision>3</cp:revision>
  <dcterms:created xsi:type="dcterms:W3CDTF">2018-02-13T11:34:00Z</dcterms:created>
  <dcterms:modified xsi:type="dcterms:W3CDTF">2018-02-13T19:11:00Z</dcterms:modified>
</cp:coreProperties>
</file>